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953188">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953188">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953188">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953188">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953188">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953188">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953188">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953188">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953188">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953188">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953188">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953188">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953188">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953188">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953188">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953188">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953188">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953188">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953188">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953188">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953188">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953188">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953188">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953188">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953188">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953188">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953188">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953188">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953188">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953188">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953188">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953188">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953188">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953188">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953188">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953188">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953188">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953188">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953188">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953188">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953188">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953188">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953188">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953188">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953188">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953188">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953188">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953188">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953188">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953188">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953188">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953188">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953188">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953188">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953188">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953188">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953188">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953188">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953188">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953188">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953188">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953188">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953188">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953188">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953188">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953188">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953188">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953188">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953188">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953188">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953188">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953188">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953188">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953188">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953188">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953188">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953188">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953188">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953188">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953188">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953188">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953188">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953188">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953188">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953188">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953188">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953188">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953188">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953188">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953188">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953188">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953188">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953188">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953188">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953188">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953188">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953188">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953188">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953188">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953188">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953188">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953188">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953188">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953188">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953188">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953188">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953188">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953188">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953188">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953188">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953188">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953188">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953188">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953188">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953188">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953188">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953188">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953188">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953188">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953188">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953188">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953188">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953188">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953188">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953188">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953188">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953188">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953188">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953188">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953188">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953188">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953188">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953188">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953188">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953188">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953188">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953188">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953188">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953188">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953188">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953188">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953188">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953188">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953188">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953188">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953188">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953188">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953188">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953188">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953188">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953188">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953188">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953188">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953188">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953188">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953188">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953188">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953188">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953188">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953188">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953188">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953188">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953188">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953188">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953188">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953188">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953188">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953188">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953188">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953188">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953188">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953188">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953188">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953188">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953188">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953188">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953188">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953188">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953188">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953188">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953188">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953188">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953188">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953188">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953188">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953188">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953188">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953188">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953188">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953188">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953188">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953188">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953188">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953188">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953188">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953188">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953188">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953188">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953188">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953188">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953188">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953188">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953188">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953188">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953188">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953188">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953188">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953188">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953188">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953188">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953188">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953188">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953188">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953188">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953188">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953188">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953188">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5318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5318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5318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5318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5318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5318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5318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5318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5318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5318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5318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5318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5318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5318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5318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5318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5318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5318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5318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5318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5318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5318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5318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5318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5318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5318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5318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5318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5318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5318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5318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5318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5318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5318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5318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5318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5318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5318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5318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5318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5318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5318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5318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5318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5318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5318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5318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5318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5318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5318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5318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5318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5318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5318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5318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95318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953188"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5318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53188"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53188"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53188"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53188"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5318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53188"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53188"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53188"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53188"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53188"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53188"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53188"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53188"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53188"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53188"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53188"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53188"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53188"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53188"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53188"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53188"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53188"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53188"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53188"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53188"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53188"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53188"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53188"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53188"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53188"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53188"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53188"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53188"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53188"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53188"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53188"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53188"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53188"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53188"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53188"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53188"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53188"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53188"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53188"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53188"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53188"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53188"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53188"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53188"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53188"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53188"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5318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5318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5318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5318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5318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5318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53188"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53188"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53188"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53188"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53188"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53188"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53188"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53188"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53188"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53188"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53188"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53188"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53188"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53188"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53188"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53188"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53188"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53188"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53188"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53188"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53188"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53188"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53188"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53188"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53188"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53188"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53188"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53188"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53188"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53188"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953188"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53188"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53188"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53188"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53188"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53188"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53188"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53188"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53188"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53188"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53188"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53188"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53188"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53188"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53188"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53188"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53188"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53188"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53188"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53188"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53188"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53188"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53188"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53188"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53188"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53188"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53188"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53188"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53188"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53188"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53188"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53188"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953188"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53188"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53188"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53188"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53188"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53188"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53188"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53188"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53188"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53188"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53188"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53188"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53188"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53188"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53188"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53188"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includeLanguages":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avascriptreac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syntaxProfiles":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sx"</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79B79" w14:textId="59769177" w:rsidR="00FA2DD8"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can be nested, like DOM elements. </w:t>
            </w:r>
            <w:r w:rsidR="007A4743">
              <w:rPr>
                <w:rFonts w:eastAsia="SimSun" w:cs="Lucida Sans"/>
                <w:kern w:val="3"/>
                <w:szCs w:val="18"/>
                <w:lang w:val="en-US" w:eastAsia="zh-CN" w:bidi="hi-IN"/>
              </w:rPr>
              <w:t>Names must start with a capital letter and t</w:t>
            </w:r>
            <w:r>
              <w:rPr>
                <w:rFonts w:eastAsia="SimSun" w:cs="Lucida Sans"/>
                <w:kern w:val="3"/>
                <w:szCs w:val="18"/>
                <w:lang w:val="en-US" w:eastAsia="zh-CN" w:bidi="hi-IN"/>
              </w:rPr>
              <w:t>ags must be closed. If there are no children ‒ use self-closing tags. Information is passed via props.</w:t>
            </w:r>
          </w:p>
          <w:p w14:paraId="6F528E42" w14:textId="77777777" w:rsidR="005E706E" w:rsidRDefault="005E706E" w:rsidP="00FA2DD8">
            <w:pPr>
              <w:widowControl/>
              <w:suppressLineNumbers/>
              <w:suppressAutoHyphens/>
              <w:spacing w:before="0" w:line="360" w:lineRule="auto"/>
              <w:rPr>
                <w:rFonts w:eastAsia="SimSun" w:cs="Lucida Sans"/>
                <w:kern w:val="3"/>
                <w:szCs w:val="18"/>
                <w:lang w:val="en-US" w:eastAsia="zh-CN" w:bidi="hi-IN"/>
              </w:rPr>
            </w:pPr>
          </w:p>
          <w:p w14:paraId="7DABEFCB" w14:textId="47030F61" w:rsidR="005E706E" w:rsidRPr="00595D7F" w:rsidRDefault="005E706E"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 and functional components: classes that create React components and functions that return React component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51B0D675"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sidR="00102CD7">
              <w:rPr>
                <w:rFonts w:eastAsia="SimSun" w:cs="Lucida Sans"/>
                <w:kern w:val="3"/>
                <w:szCs w:val="18"/>
                <w:lang w:eastAsia="zh-CN" w:bidi="hi-IN"/>
              </w:rPr>
              <w:t xml:space="preserve"> </w:t>
            </w:r>
            <w:r w:rsidR="00102CD7">
              <w:rPr>
                <w:rFonts w:eastAsia="SimSun" w:cs="Lucida Sans"/>
                <w:kern w:val="3"/>
                <w:szCs w:val="18"/>
                <w:lang w:val="en-US" w:eastAsia="zh-CN" w:bidi="hi-IN"/>
              </w:rPr>
              <w:t>Functional</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7DB703AC" w:rsidR="00C04616" w:rsidRPr="00256A8E"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sidR="00256A8E">
              <w:rPr>
                <w:rStyle w:val="Comments"/>
                <w:lang w:val="en-US"/>
              </w:rPr>
              <w:t xml:space="preserve"> (or </w:t>
            </w:r>
            <w:r w:rsidR="00C56B0C">
              <w:rPr>
                <w:rStyle w:val="Comments"/>
                <w:lang w:val="en-US"/>
              </w:rPr>
              <w:t xml:space="preserve">fragment: </w:t>
            </w:r>
            <w:r w:rsidR="00256A8E">
              <w:rPr>
                <w:rStyle w:val="Comments"/>
                <w:lang w:val="en-US"/>
              </w:rPr>
              <w:t>&lt;&gt;</w:t>
            </w:r>
            <w:r w:rsidR="00C56B0C">
              <w:rPr>
                <w:rStyle w:val="Comments"/>
                <w:lang w:val="en-US"/>
              </w:rPr>
              <w:t>&lt;/&gt;</w:t>
            </w:r>
            <w:r w:rsidR="00256A8E">
              <w:rPr>
                <w:rStyle w:val="Comments"/>
                <w:lang w:val="en-US"/>
              </w:rPr>
              <w: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02CD7" w:rsidRPr="00481A03" w14:paraId="25E47F6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7869B" w14:textId="7FBBCB88" w:rsidR="00102CD7" w:rsidRDefault="00102C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Pr>
                <w:rFonts w:eastAsia="SimSun" w:cs="Lucida Sans"/>
                <w:kern w:val="3"/>
                <w:szCs w:val="18"/>
                <w:lang w:eastAsia="zh-CN" w:bidi="hi-IN"/>
              </w:rPr>
              <w:t xml:space="preserve"> </w:t>
            </w:r>
            <w:r>
              <w:rPr>
                <w:rFonts w:eastAsia="SimSun" w:cs="Lucida Sans"/>
                <w:kern w:val="3"/>
                <w:szCs w:val="18"/>
                <w:lang w:val="en-US" w:eastAsia="zh-CN" w:bidi="hi-IN"/>
              </w:rPr>
              <w:t>Class</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6F5CC" w14:textId="52D2ADFA" w:rsidR="00DF6898" w:rsidRDefault="00DF6898" w:rsidP="00FA2DD8">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1AF6CCF8"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p>
          <w:p w14:paraId="546CF1A9" w14:textId="77693A84"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F6898">
              <w:rPr>
                <w:rStyle w:val="Objects"/>
              </w:rPr>
              <w:t>Header</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9914C69"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5C852E4" w14:textId="345953C8"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lt;/</w:t>
            </w:r>
            <w:r w:rsidRPr="00DF6898">
              <w:rPr>
                <w:rStyle w:val="Keywords"/>
              </w:rPr>
              <w:t>header</w:t>
            </w:r>
            <w:r>
              <w:rPr>
                <w:rFonts w:eastAsia="SimSun" w:cs="Lucida Sans"/>
                <w:kern w:val="3"/>
                <w:szCs w:val="18"/>
                <w:lang w:val="en-US" w:eastAsia="zh-CN" w:bidi="hi-IN"/>
              </w:rPr>
              <w:t>&gt;</w:t>
            </w:r>
          </w:p>
          <w:p w14:paraId="2C291E2A" w14:textId="2E1EDBEA"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033E537" w14:textId="727FCEB0" w:rsidR="00102CD7" w:rsidRP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D4107" w14:textId="77777777" w:rsidR="00102CD7" w:rsidRDefault="00102CD7" w:rsidP="00647CCC">
            <w:pPr>
              <w:widowControl/>
              <w:spacing w:before="0" w:line="360" w:lineRule="auto"/>
            </w:pPr>
          </w:p>
        </w:tc>
      </w:tr>
      <w:tr w:rsidR="002B2CC9" w:rsidRPr="00481A03" w14:paraId="7B3918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AF67A" w14:textId="62CBE5B8" w:rsidR="002B2CC9" w:rsidRDefault="002B2CC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23A07" w14:textId="52340D0B" w:rsidR="002B2CC9" w:rsidRDefault="002B2CC9"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ops are </w:t>
            </w:r>
            <w:r>
              <w:rPr>
                <w:rFonts w:eastAsia="SimSun" w:cs="Lucida Sans"/>
                <w:kern w:val="3"/>
                <w:szCs w:val="18"/>
                <w:lang w:val="en-US" w:eastAsia="zh-CN" w:bidi="hi-IN"/>
              </w:rPr>
              <w:t>like</w:t>
            </w:r>
            <w:r w:rsidR="000A34C4">
              <w:rPr>
                <w:rFonts w:eastAsia="SimSun" w:cs="Lucida Sans"/>
                <w:kern w:val="3"/>
                <w:szCs w:val="18"/>
                <w:lang w:val="en-US" w:eastAsia="zh-CN" w:bidi="hi-IN"/>
              </w:rPr>
              <w:t xml:space="preserve"> immutable</w:t>
            </w:r>
            <w:r>
              <w:rPr>
                <w:rFonts w:eastAsia="SimSun" w:cs="Lucida Sans"/>
                <w:kern w:val="3"/>
                <w:szCs w:val="18"/>
                <w:lang w:val="en-US" w:eastAsia="zh-CN" w:bidi="hi-IN"/>
              </w:rPr>
              <w:t xml:space="preserve"> arguments passed to the function </w:t>
            </w:r>
            <w:r w:rsidR="00AD2F0F">
              <w:rPr>
                <w:rFonts w:eastAsia="SimSun" w:cs="Lucida Sans"/>
                <w:kern w:val="3"/>
                <w:szCs w:val="18"/>
                <w:lang w:val="en-US" w:eastAsia="zh-CN" w:bidi="hi-IN"/>
              </w:rPr>
              <w:t xml:space="preserve">directly </w:t>
            </w:r>
            <w:r>
              <w:rPr>
                <w:rFonts w:eastAsia="SimSun" w:cs="Lucida Sans"/>
                <w:kern w:val="3"/>
                <w:szCs w:val="18"/>
                <w:lang w:val="en-US" w:eastAsia="zh-CN" w:bidi="hi-IN"/>
              </w:rPr>
              <w:t>from its parent</w:t>
            </w:r>
            <w:r>
              <w:rPr>
                <w:rFonts w:eastAsia="SimSun" w:cs="Lucida Sans"/>
                <w:kern w:val="3"/>
                <w:szCs w:val="18"/>
                <w:lang w:val="en-US" w:eastAsia="zh-CN" w:bidi="hi-IN"/>
              </w:rPr>
              <w:t>.</w:t>
            </w:r>
          </w:p>
          <w:p w14:paraId="63479D77" w14:textId="77777777" w:rsidR="00E5170F" w:rsidRDefault="00E5170F" w:rsidP="00FA2DD8">
            <w:pPr>
              <w:widowControl/>
              <w:suppressLineNumbers/>
              <w:suppressAutoHyphens/>
              <w:spacing w:before="0" w:line="360" w:lineRule="auto"/>
              <w:rPr>
                <w:rFonts w:eastAsia="SimSun" w:cs="Lucida Sans"/>
                <w:kern w:val="3"/>
                <w:szCs w:val="18"/>
                <w:lang w:val="en-US" w:eastAsia="zh-CN" w:bidi="hi-IN"/>
              </w:rPr>
            </w:pPr>
          </w:p>
          <w:p w14:paraId="13CE5BAC" w14:textId="228395E7" w:rsidR="00E5170F" w:rsidRPr="00E5170F" w:rsidRDefault="00E5170F"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te starts with a default value when a component mounts and suffers from mutations in time. It is serializable and managed within the component </w:t>
            </w:r>
            <w:r>
              <w:rPr>
                <w:rFonts w:eastAsia="SimSun" w:cs="Lucida Sans"/>
                <w:kern w:val="3"/>
                <w:szCs w:val="18"/>
                <w:lang w:val="en-US" w:eastAsia="zh-CN" w:bidi="hi-IN"/>
              </w:rPr>
              <w:t>(like local variables that allow us to create dynamic and interactive components)</w:t>
            </w:r>
            <w:r>
              <w:rPr>
                <w:rFonts w:eastAsia="SimSun" w:cs="Lucida Sans"/>
                <w:kern w:val="3"/>
                <w:szCs w:val="18"/>
                <w:lang w:val="en-US" w:eastAsia="zh-CN" w:bidi="hi-IN"/>
              </w:rPr>
              <w:t>.</w:t>
            </w:r>
            <w:r w:rsidR="00147A41">
              <w:rPr>
                <w:rFonts w:eastAsia="SimSun" w:cs="Lucida Sans"/>
                <w:kern w:val="3"/>
                <w:szCs w:val="18"/>
                <w:lang w:val="en-US" w:eastAsia="zh-CN" w:bidi="hi-IN"/>
              </w:rPr>
              <w:t xml:space="preserve"> Stateless components only have props, stateful components have both props and state.</w:t>
            </w:r>
            <w:r w:rsidR="00E1542B">
              <w:rPr>
                <w:rFonts w:eastAsia="SimSun" w:cs="Lucida Sans"/>
                <w:kern w:val="3"/>
                <w:szCs w:val="18"/>
                <w:lang w:val="en-US" w:eastAsia="zh-CN" w:bidi="hi-IN"/>
              </w:rPr>
              <w:t xml:space="preserve"> Every time we modify the state React will re-render the component.</w:t>
            </w:r>
          </w:p>
        </w:tc>
        <w:tc>
          <w:tcPr>
            <w:tcW w:w="720" w:type="dxa"/>
            <w:tcBorders>
              <w:left w:val="single" w:sz="2" w:space="0" w:color="000000"/>
            </w:tcBorders>
          </w:tcPr>
          <w:p w14:paraId="6E9F958C" w14:textId="77777777" w:rsidR="002B2CC9" w:rsidRDefault="002B2CC9" w:rsidP="00647CCC">
            <w:pPr>
              <w:widowControl/>
              <w:spacing w:before="0" w:line="360" w:lineRule="auto"/>
            </w:pPr>
          </w:p>
        </w:tc>
      </w:tr>
      <w:tr w:rsidR="00343094" w:rsidRPr="00481A03" w14:paraId="68AF1B9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D27C3" w14:textId="3B45819B" w:rsidR="00343094" w:rsidRDefault="003430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7CD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20E5C4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p>
          <w:p w14:paraId="17C83395"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7104186" w14:textId="75370DB2"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6F17" w:rsidRPr="00AF6F17">
              <w:rPr>
                <w:rStyle w:val="Keywords"/>
              </w:rPr>
              <w:t>export</w:t>
            </w:r>
            <w:r w:rsidR="00AF6F17">
              <w:rPr>
                <w:rFonts w:eastAsia="SimSun" w:cs="Lucida Sans"/>
                <w:kern w:val="3"/>
                <w:szCs w:val="18"/>
                <w:lang w:val="en-US" w:eastAsia="zh-CN" w:bidi="hi-IN"/>
              </w:rPr>
              <w:t xml:space="preserve"> </w:t>
            </w:r>
            <w:r w:rsidR="00AF6F17" w:rsidRPr="00AF6F17">
              <w:rPr>
                <w:rStyle w:val="Keywords"/>
              </w:rPr>
              <w:t>default</w:t>
            </w:r>
            <w:r w:rsidR="00AF6F17">
              <w:rPr>
                <w:rFonts w:eastAsia="SimSun" w:cs="Lucida Sans"/>
                <w:kern w:val="3"/>
                <w:szCs w:val="18"/>
                <w:lang w:val="en-US" w:eastAsia="zh-CN" w:bidi="hi-IN"/>
              </w:rPr>
              <w:t xml:space="preserve"> const</w:t>
            </w:r>
            <w:r>
              <w:rPr>
                <w:rFonts w:eastAsia="SimSun" w:cs="Lucida Sans"/>
                <w:kern w:val="3"/>
                <w:szCs w:val="18"/>
                <w:lang w:val="en-US" w:eastAsia="zh-CN" w:bidi="hi-IN"/>
              </w:rPr>
              <w:t xml:space="preserve"> </w:t>
            </w:r>
            <w:r w:rsidRPr="00343094">
              <w:rPr>
                <w:rStyle w:val="Functions"/>
              </w:rPr>
              <w:t>ListItem</w:t>
            </w:r>
            <w:r w:rsidR="00AF6F17">
              <w:rPr>
                <w:rFonts w:eastAsia="SimSun" w:cs="Lucida Sans"/>
                <w:kern w:val="3"/>
                <w:szCs w:val="18"/>
                <w:lang w:val="en-US" w:eastAsia="zh-CN" w:bidi="hi-IN"/>
              </w:rPr>
              <w:t xml:space="preserve"> = (props</w:t>
            </w:r>
            <w:r>
              <w:rPr>
                <w:rFonts w:eastAsia="SimSun" w:cs="Lucida Sans"/>
                <w:kern w:val="3"/>
                <w:szCs w:val="18"/>
                <w:lang w:val="en-US" w:eastAsia="zh-CN" w:bidi="hi-IN"/>
              </w:rPr>
              <w:t>)</w:t>
            </w:r>
            <w:r w:rsidR="00AF6F17">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p>
          <w:p w14:paraId="456770C3" w14:textId="2DE06B0D" w:rsidR="00343094" w:rsidRDefault="00AF6F17"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378B3776" w14:textId="24FF5381"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2DB789D" w14:textId="77777777" w:rsidR="00343094" w:rsidRDefault="00343094" w:rsidP="00647CCC">
            <w:pPr>
              <w:widowControl/>
              <w:spacing w:before="0" w:line="360" w:lineRule="auto"/>
            </w:pPr>
          </w:p>
        </w:tc>
      </w:tr>
      <w:tr w:rsidR="00EB1776" w:rsidRPr="00481A03" w14:paraId="013654A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278C3" w14:textId="6712B9AF" w:rsidR="00EB1776" w:rsidRDefault="00EB17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hildren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EA0EF" w14:textId="77777777" w:rsidR="00931451"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9EF4091" w14:textId="3CCCF0E8" w:rsidR="00EB1776" w:rsidRPr="00931451" w:rsidRDefault="00931451"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B1776">
              <w:rPr>
                <w:rFonts w:eastAsia="SimSun" w:cs="Lucida Sans"/>
                <w:kern w:val="3"/>
                <w:szCs w:val="18"/>
                <w:lang w:val="en-US" w:eastAsia="zh-CN" w:bidi="hi-IN"/>
              </w:rPr>
              <w:t>&lt;</w:t>
            </w:r>
            <w:r w:rsidR="00EB1776">
              <w:rPr>
                <w:rStyle w:val="Keywords"/>
              </w:rPr>
              <w:t>L</w:t>
            </w:r>
            <w:r w:rsidR="00EB1776" w:rsidRPr="00343094">
              <w:rPr>
                <w:rStyle w:val="Keywords"/>
              </w:rPr>
              <w:t>i</w:t>
            </w:r>
            <w:r w:rsidR="00EB1776">
              <w:rPr>
                <w:rStyle w:val="Keywords"/>
              </w:rPr>
              <w:t>stItem</w:t>
            </w:r>
            <w:r w:rsidR="00EB1776">
              <w:rPr>
                <w:rFonts w:eastAsia="SimSun" w:cs="Lucida Sans"/>
                <w:kern w:val="3"/>
                <w:szCs w:val="18"/>
                <w:lang w:val="en-US" w:eastAsia="zh-CN" w:bidi="hi-IN"/>
              </w:rPr>
              <w:t>&gt;Clean your room&lt;</w:t>
            </w:r>
            <w:r w:rsidR="00EB1776">
              <w:rPr>
                <w:rFonts w:eastAsia="SimSun" w:cs="Lucida Sans"/>
                <w:kern w:val="3"/>
                <w:szCs w:val="18"/>
                <w:lang w:val="en-US" w:eastAsia="zh-CN" w:bidi="hi-IN"/>
              </w:rPr>
              <w:t>/</w:t>
            </w:r>
            <w:r w:rsidR="00EB1776" w:rsidRPr="00EB1776">
              <w:rPr>
                <w:rStyle w:val="Keywords"/>
              </w:rPr>
              <w:t>ListItem</w:t>
            </w:r>
            <w:r w:rsidR="00EB1776">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6A8D012B"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p>
          <w:p w14:paraId="3E72D09F"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55BA4338"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5B1A4EA" w14:textId="4E361BF8"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w:t>
            </w:r>
            <w:r>
              <w:rPr>
                <w:rFonts w:eastAsia="SimSun" w:cs="Lucida Sans"/>
                <w:kern w:val="3"/>
                <w:szCs w:val="18"/>
                <w:lang w:val="en-US" w:eastAsia="zh-CN" w:bidi="hi-IN"/>
              </w:rPr>
              <w:t>children</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w:t>
            </w:r>
          </w:p>
          <w:p w14:paraId="161F9ACC" w14:textId="6B10A296"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582424D" w14:textId="77777777" w:rsidR="00EB1776" w:rsidRDefault="00EB1776" w:rsidP="00647CCC">
            <w:pPr>
              <w:widowControl/>
              <w:spacing w:before="0" w:line="360" w:lineRule="auto"/>
            </w:pPr>
          </w:p>
        </w:tc>
      </w:tr>
      <w:tr w:rsidR="005F1B5F" w:rsidRPr="00481A03" w14:paraId="2166F87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25D27B" w14:textId="637B20EF" w:rsidR="005F1B5F" w:rsidRDefault="005F1B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65C2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29A9E82" w14:textId="77777777" w:rsidR="005F1B5F" w:rsidRPr="00931451"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0BFC69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p>
          <w:p w14:paraId="4832F902"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CDD33D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6FB282" w14:textId="2473FF36"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126DB9" w14:textId="689C7EDB"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942D40C" w14:textId="00B9F5A0"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0C08B9F0" w14:textId="492AE3E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45D1EC67" w14:textId="77777777" w:rsidR="005F1B5F" w:rsidRDefault="005F1B5F" w:rsidP="00647CCC">
            <w:pPr>
              <w:widowControl/>
              <w:spacing w:before="0" w:line="360" w:lineRule="auto"/>
            </w:pPr>
          </w:p>
        </w:tc>
      </w:tr>
      <w:tr w:rsidR="008014BF" w:rsidRPr="00481A03" w14:paraId="1DCEE1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BA0EB7" w14:textId="7B0A5ECF" w:rsidR="008014BF" w:rsidRDefault="008014B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to Render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D36D98" w14:textId="0D52E3DE"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ToDoList</w:t>
            </w:r>
            <w:r>
              <w:rPr>
                <w:rFonts w:eastAsia="SimSun" w:cs="Lucida Sans"/>
                <w:kern w:val="3"/>
                <w:szCs w:val="18"/>
                <w:lang w:val="en-US" w:eastAsia="zh-CN" w:bidi="hi-IN"/>
              </w:rPr>
              <w:t>.js:</w:t>
            </w:r>
          </w:p>
          <w:p w14:paraId="4EC2C81B" w14:textId="3FFC806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62AFBFEF" w14:textId="0C15683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Pr="008014BF">
              <w:rPr>
                <w:rStyle w:val="Functions"/>
              </w:rPr>
              <w:t>ToDoList</w:t>
            </w:r>
            <w:r>
              <w:rPr>
                <w:rFonts w:eastAsia="SimSun" w:cs="Lucida Sans"/>
                <w:kern w:val="3"/>
                <w:szCs w:val="18"/>
                <w:lang w:val="en-US" w:eastAsia="zh-CN" w:bidi="hi-IN"/>
              </w:rPr>
              <w:t>() {</w:t>
            </w:r>
          </w:p>
          <w:p w14:paraId="748B47D9" w14:textId="4CF0885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odo, </w:t>
            </w:r>
            <w:r w:rsidRPr="008014BF">
              <w:rPr>
                <w:rStyle w:val="Functions"/>
              </w:rPr>
              <w:t>setTodo</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014BF">
              <w:rPr>
                <w:rStyle w:val="Strings"/>
              </w:rPr>
              <w:t>Initial todo</w:t>
            </w:r>
            <w:r>
              <w:rPr>
                <w:rFonts w:eastAsia="SimSun" w:cs="Lucida Sans"/>
                <w:kern w:val="3"/>
                <w:szCs w:val="18"/>
                <w:lang w:val="en-US" w:eastAsia="zh-CN" w:bidi="hi-IN"/>
              </w:rPr>
              <w:t>']);</w:t>
            </w:r>
          </w:p>
          <w:p w14:paraId="42AC92E2" w14:textId="1C3723E1"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L</w:t>
            </w:r>
            <w:r w:rsidRPr="00343094">
              <w:rPr>
                <w:rStyle w:val="Keywords"/>
              </w:rPr>
              <w:t>i</w:t>
            </w:r>
            <w:r>
              <w:rPr>
                <w:rStyle w:val="Keywords"/>
              </w:rPr>
              <w:t>stItem</w:t>
            </w:r>
            <w:r>
              <w:rPr>
                <w:rFonts w:eastAsia="SimSun" w:cs="Lucida Sans"/>
                <w:kern w:val="3"/>
                <w:szCs w:val="18"/>
                <w:lang w:val="en-US" w:eastAsia="zh-CN" w:bidi="hi-IN"/>
              </w:rPr>
              <w:t>&gt;</w:t>
            </w:r>
            <w:r>
              <w:rPr>
                <w:rFonts w:eastAsia="SimSun" w:cs="Lucida Sans"/>
                <w:kern w:val="3"/>
                <w:szCs w:val="18"/>
                <w:lang w:val="en-US" w:eastAsia="zh-CN" w:bidi="hi-IN"/>
              </w:rPr>
              <w:t>{todo}</w:t>
            </w:r>
            <w:r>
              <w:rPr>
                <w:rFonts w:eastAsia="SimSun" w:cs="Lucida Sans"/>
                <w:kern w:val="3"/>
                <w:szCs w:val="18"/>
                <w:lang w:val="en-US" w:eastAsia="zh-CN" w:bidi="hi-IN"/>
              </w:rPr>
              <w:t>&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val="en-US" w:eastAsia="zh-CN" w:bidi="hi-IN"/>
              </w:rPr>
              <w:t>;</w:t>
            </w:r>
          </w:p>
          <w:p w14:paraId="64205422" w14:textId="65D96092" w:rsidR="008014BF" w:rsidRPr="00931451"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48761E"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p>
          <w:p w14:paraId="41E8279A"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02441C76"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0A04825C"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D36F94" w14:textId="6A09AC5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D6C4639" w14:textId="77777777" w:rsidR="008014BF" w:rsidRDefault="008014BF" w:rsidP="00647CCC">
            <w:pPr>
              <w:widowControl/>
              <w:spacing w:before="0" w:line="360" w:lineRule="auto"/>
            </w:pPr>
          </w:p>
        </w:tc>
      </w:tr>
      <w:tr w:rsidR="005A73E0" w:rsidRPr="00481A03" w14:paraId="6383E2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72CC44" w14:textId="0D48F841" w:rsidR="005A73E0" w:rsidRDefault="005A73E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133635" w14:textId="74BACC8E" w:rsidR="005A73E0" w:rsidRDefault="005A73E0"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events are named using camelCase (not just small letters like DOM events). No need to add listeners to DOM elements.</w:t>
            </w:r>
          </w:p>
        </w:tc>
        <w:tc>
          <w:tcPr>
            <w:tcW w:w="720" w:type="dxa"/>
            <w:tcBorders>
              <w:left w:val="single" w:sz="2" w:space="0" w:color="000000"/>
            </w:tcBorders>
          </w:tcPr>
          <w:p w14:paraId="13133924" w14:textId="77777777" w:rsidR="005A73E0" w:rsidRDefault="005A73E0" w:rsidP="00647CCC">
            <w:pPr>
              <w:widowControl/>
              <w:spacing w:before="0" w:line="360" w:lineRule="auto"/>
            </w:pPr>
          </w:p>
        </w:tc>
      </w:tr>
      <w:tr w:rsidR="008E3CEE" w:rsidRPr="00481A03" w14:paraId="349A496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ACA865" w14:textId="37CCF64A" w:rsidR="008E3CEE" w:rsidRDefault="008E3C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D46B" w14:textId="7E6112C0"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C</w:t>
            </w:r>
            <w:r>
              <w:rPr>
                <w:rFonts w:eastAsia="SimSun" w:cs="Lucida Sans"/>
                <w:kern w:val="3"/>
                <w:szCs w:val="18"/>
                <w:lang w:val="en-US" w:eastAsia="zh-CN" w:bidi="hi-IN"/>
              </w:rPr>
              <w:t>o</w:t>
            </w:r>
            <w:r>
              <w:rPr>
                <w:rFonts w:eastAsia="SimSun" w:cs="Lucida Sans"/>
                <w:kern w:val="3"/>
                <w:szCs w:val="18"/>
                <w:lang w:val="en-US" w:eastAsia="zh-CN" w:bidi="hi-IN"/>
              </w:rPr>
              <w:t>unter</w:t>
            </w:r>
            <w:r>
              <w:rPr>
                <w:rFonts w:eastAsia="SimSun" w:cs="Lucida Sans"/>
                <w:kern w:val="3"/>
                <w:szCs w:val="18"/>
                <w:lang w:val="en-US" w:eastAsia="zh-CN" w:bidi="hi-IN"/>
              </w:rPr>
              <w:t>.js:</w:t>
            </w:r>
          </w:p>
          <w:p w14:paraId="7C93C36A"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BBCC2B3" w14:textId="150FEE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23863D59" w14:textId="294D1966"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8B89F6E"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D57BE8F"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coun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5F8AE80" w14:textId="37538B68"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gt;</w:t>
            </w:r>
            <w:r w:rsidR="00EA325E">
              <w:rPr>
                <w:rFonts w:eastAsia="SimSun" w:cs="Lucida Sans"/>
                <w:kern w:val="3"/>
                <w:szCs w:val="18"/>
                <w:lang w:val="en-US" w:eastAsia="zh-CN" w:bidi="hi-IN"/>
              </w:rPr>
              <w:t>+</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gt;</w:t>
            </w:r>
          </w:p>
          <w:p w14:paraId="372D0EF9" w14:textId="77777777" w:rsidR="00C200CB" w:rsidRPr="00C200CB" w:rsidRDefault="007A43B2" w:rsidP="008E3CE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C200CB">
              <w:rPr>
                <w:rStyle w:val="Comments"/>
              </w:rPr>
              <w:t xml:space="preserve">&lt;!-- </w:t>
            </w:r>
            <w:r w:rsidR="00C200CB" w:rsidRPr="00C200CB">
              <w:rPr>
                <w:rStyle w:val="Comments"/>
              </w:rPr>
              <w:t>same as: --&gt;</w:t>
            </w:r>
          </w:p>
          <w:p w14:paraId="1B17E70E" w14:textId="567C6443" w:rsidR="007A43B2" w:rsidRDefault="00C200CB"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A43B2">
              <w:rPr>
                <w:rFonts w:eastAsia="SimSun" w:cs="Lucida Sans"/>
                <w:kern w:val="3"/>
                <w:szCs w:val="18"/>
                <w:lang w:val="en-US" w:eastAsia="zh-CN" w:bidi="hi-IN"/>
              </w:rPr>
              <w:t>&lt;</w:t>
            </w:r>
            <w:r w:rsidR="007A43B2" w:rsidRPr="008E3CEE">
              <w:rPr>
                <w:rStyle w:val="Keywords"/>
              </w:rPr>
              <w:t>button</w:t>
            </w:r>
            <w:r w:rsidR="007A43B2">
              <w:rPr>
                <w:rFonts w:eastAsia="SimSun" w:cs="Lucida Sans"/>
                <w:kern w:val="3"/>
                <w:szCs w:val="18"/>
                <w:lang w:val="en-US" w:eastAsia="zh-CN" w:bidi="hi-IN"/>
              </w:rPr>
              <w:t xml:space="preserve"> </w:t>
            </w:r>
            <w:r w:rsidR="007A43B2" w:rsidRPr="008E3CEE">
              <w:rPr>
                <w:rFonts w:eastAsia="SimSun" w:cs="Lucida Sans"/>
                <w:i/>
                <w:iCs/>
                <w:color w:val="595959" w:themeColor="text1" w:themeTint="A6"/>
                <w:kern w:val="3"/>
                <w:szCs w:val="18"/>
                <w:lang w:val="en-US" w:eastAsia="zh-CN" w:bidi="hi-IN"/>
              </w:rPr>
              <w:t>onClick</w:t>
            </w:r>
            <w:r w:rsidR="007A43B2">
              <w:rPr>
                <w:rFonts w:eastAsia="SimSun" w:cs="Lucida Sans"/>
                <w:kern w:val="3"/>
                <w:szCs w:val="18"/>
                <w:lang w:val="en-US" w:eastAsia="zh-CN" w:bidi="hi-IN"/>
              </w:rPr>
              <w:t>={</w:t>
            </w:r>
            <w:r w:rsidR="007A43B2" w:rsidRPr="008E3CEE">
              <w:rPr>
                <w:rStyle w:val="Functions"/>
              </w:rPr>
              <w:t>setCounter</w:t>
            </w:r>
            <w:r w:rsidR="007A43B2">
              <w:rPr>
                <w:rFonts w:eastAsia="SimSun" w:cs="Lucida Sans"/>
                <w:kern w:val="3"/>
                <w:szCs w:val="18"/>
                <w:lang w:val="en-US" w:eastAsia="zh-CN" w:bidi="hi-IN"/>
              </w:rPr>
              <w:t>.</w:t>
            </w:r>
            <w:r w:rsidR="007A43B2" w:rsidRPr="007A43B2">
              <w:rPr>
                <w:rStyle w:val="Functions"/>
              </w:rPr>
              <w:t>bind</w:t>
            </w:r>
            <w:r w:rsidR="007A43B2">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w:t>
            </w:r>
            <w:r w:rsidR="007A43B2">
              <w:rPr>
                <w:rFonts w:eastAsia="SimSun" w:cs="Lucida Sans"/>
                <w:kern w:val="3"/>
                <w:szCs w:val="18"/>
                <w:lang w:val="en-US" w:eastAsia="zh-CN" w:bidi="hi-IN"/>
              </w:rPr>
              <w:t xml:space="preserve">count + </w:t>
            </w:r>
            <w:r w:rsidR="007A43B2" w:rsidRPr="008E3CEE">
              <w:rPr>
                <w:rStyle w:val="Numbers"/>
              </w:rPr>
              <w:t>1</w:t>
            </w:r>
            <w:r w:rsidR="007A43B2">
              <w:rPr>
                <w:rFonts w:eastAsia="SimSun" w:cs="Lucida Sans"/>
                <w:kern w:val="3"/>
                <w:szCs w:val="18"/>
                <w:lang w:val="en-US" w:eastAsia="zh-CN" w:bidi="hi-IN"/>
              </w:rPr>
              <w:t>)}&gt;+&lt;/</w:t>
            </w:r>
            <w:r w:rsidR="007A43B2" w:rsidRPr="008E3CEE">
              <w:rPr>
                <w:rStyle w:val="Keywords"/>
              </w:rPr>
              <w:t>button</w:t>
            </w:r>
            <w:r w:rsidR="007A43B2">
              <w:rPr>
                <w:rFonts w:eastAsia="SimSun" w:cs="Lucida Sans"/>
                <w:kern w:val="3"/>
                <w:szCs w:val="18"/>
                <w:lang w:val="en-US" w:eastAsia="zh-CN" w:bidi="hi-IN"/>
              </w:rPr>
              <w:t>&gt;</w:t>
            </w:r>
          </w:p>
          <w:p w14:paraId="6FEC3D85" w14:textId="58F2C6D2"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C51EC1" w14:textId="7331013F" w:rsidR="008E3CEE" w:rsidRDefault="008E3CEE" w:rsidP="00EA32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0F39B9D1" w14:textId="77777777" w:rsidR="008E3CEE" w:rsidRDefault="008E3CEE" w:rsidP="00647CCC">
            <w:pPr>
              <w:widowControl/>
              <w:spacing w:before="0" w:line="360" w:lineRule="auto"/>
            </w:pPr>
          </w:p>
        </w:tc>
      </w:tr>
      <w:tr w:rsidR="00D211B8" w:rsidRPr="00481A03" w14:paraId="59DA6FF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3DCF30" w14:textId="4DB2D2B3" w:rsidR="00D211B8"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8083D" w14:textId="7EBF47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53F0EE2A" w14:textId="5F2BA64E"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2897E98F" w14:textId="4A2F1BD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1B4DC2DD" w14:textId="68715736"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25C238F5" w14:textId="74C42BE7"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270FDFB4" w14:textId="0F33DCDB"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tex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705C7EC" w14:textId="32E9ED44"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B32A97">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0959AC07" w14:textId="53400F33" w:rsidR="00D211B8" w:rsidRDefault="00D211B8" w:rsidP="00B32A97">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7425115" w14:textId="09451A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2D7B27" w14:textId="77777777" w:rsidR="00D211B8" w:rsidRDefault="00D211B8" w:rsidP="00647CCC">
            <w:pPr>
              <w:widowControl/>
              <w:spacing w:before="0" w:line="360" w:lineRule="auto"/>
            </w:pPr>
          </w:p>
        </w:tc>
      </w:tr>
      <w:tr w:rsidR="00D211B8" w:rsidRPr="00481A03" w14:paraId="7B76F9A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B36D0" w14:textId="67D0B64B" w:rsidR="00D211B8" w:rsidRPr="00D211B8"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2849B" w14:textId="1029E1A8" w:rsidR="00D211B8" w:rsidRPr="0064624D" w:rsidRDefault="002E5BC9" w:rsidP="008E3CE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f, ternary</w:t>
            </w:r>
          </w:p>
        </w:tc>
        <w:tc>
          <w:tcPr>
            <w:tcW w:w="720" w:type="dxa"/>
            <w:tcBorders>
              <w:left w:val="single" w:sz="2" w:space="0" w:color="000000"/>
            </w:tcBorders>
          </w:tcPr>
          <w:p w14:paraId="55460D3E" w14:textId="77777777" w:rsidR="00D211B8" w:rsidRDefault="00D211B8" w:rsidP="00647CCC">
            <w:pPr>
              <w:widowControl/>
              <w:spacing w:before="0" w:line="360" w:lineRule="auto"/>
            </w:pPr>
          </w:p>
        </w:tc>
      </w:tr>
      <w:tr w:rsidR="0064624D" w:rsidRPr="00481A03" w14:paraId="57DB940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871595" w14:textId="77777777" w:rsidR="0064624D" w:rsidRDefault="0064624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53E752" w14:textId="77777777" w:rsidR="0064624D" w:rsidRDefault="0064624D" w:rsidP="008E3CE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DE07BC" w14:textId="77777777" w:rsidR="0064624D" w:rsidRDefault="0064624D" w:rsidP="00647CCC">
            <w:pPr>
              <w:widowControl/>
              <w:spacing w:before="0" w:line="360" w:lineRule="auto"/>
            </w:pPr>
          </w:p>
        </w:tc>
      </w:tr>
      <w:tr w:rsidR="00EA325E" w:rsidRPr="00481A03" w14:paraId="2CB4B6A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00EAA" w14:textId="414B110B" w:rsidR="00EA325E" w:rsidRPr="00EA325E" w:rsidRDefault="00EA325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65E21E" w14:textId="77777777" w:rsidR="00EA325E" w:rsidRDefault="00EA325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S Code &gt; </w:t>
            </w:r>
            <w:r w:rsidR="00482D27">
              <w:rPr>
                <w:rFonts w:eastAsia="SimSun" w:cs="Lucida Sans"/>
                <w:kern w:val="3"/>
                <w:szCs w:val="18"/>
                <w:lang w:val="en-US" w:eastAsia="zh-CN" w:bidi="hi-IN"/>
              </w:rPr>
              <w:t>Run &amp; Debug &gt; Add Configuration &gt; launch.json:</w:t>
            </w:r>
          </w:p>
          <w:p w14:paraId="3ABA5064"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2A022FA"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7DE46DCF"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11860CD9"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B1812D" w14:textId="77777777" w:rsidR="004B3636" w:rsidRDefault="004B3636" w:rsidP="008E3CEE">
            <w:pPr>
              <w:widowControl/>
              <w:suppressLineNumbers/>
              <w:suppressAutoHyphens/>
              <w:spacing w:before="0" w:line="360" w:lineRule="auto"/>
              <w:rPr>
                <w:rFonts w:eastAsia="SimSun" w:cs="Lucida Sans"/>
                <w:kern w:val="3"/>
                <w:szCs w:val="18"/>
                <w:lang w:val="en-US" w:eastAsia="zh-CN" w:bidi="hi-IN"/>
              </w:rPr>
            </w:pPr>
          </w:p>
          <w:p w14:paraId="175F4483" w14:textId="2B302190" w:rsidR="004B3636" w:rsidRDefault="004B3636"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 use F5 with breakpoints.</w:t>
            </w:r>
          </w:p>
        </w:tc>
        <w:tc>
          <w:tcPr>
            <w:tcW w:w="720" w:type="dxa"/>
            <w:tcBorders>
              <w:left w:val="single" w:sz="2" w:space="0" w:color="000000"/>
            </w:tcBorders>
          </w:tcPr>
          <w:p w14:paraId="3CD40446" w14:textId="77777777" w:rsidR="00EA325E" w:rsidRDefault="00EA325E"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lastRenderedPageBreak/>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F1ED" w14:textId="77777777" w:rsidR="00953188" w:rsidRDefault="00953188" w:rsidP="00CA4F21">
      <w:pPr>
        <w:spacing w:before="0"/>
      </w:pPr>
      <w:r>
        <w:separator/>
      </w:r>
    </w:p>
  </w:endnote>
  <w:endnote w:type="continuationSeparator" w:id="0">
    <w:p w14:paraId="56119F3C" w14:textId="77777777" w:rsidR="00953188" w:rsidRDefault="0095318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03A47" w14:textId="77777777" w:rsidR="00953188" w:rsidRDefault="00953188" w:rsidP="00CA4F21">
      <w:pPr>
        <w:spacing w:before="0"/>
      </w:pPr>
      <w:r>
        <w:separator/>
      </w:r>
    </w:p>
  </w:footnote>
  <w:footnote w:type="continuationSeparator" w:id="0">
    <w:p w14:paraId="4E3099AE" w14:textId="77777777" w:rsidR="00953188" w:rsidRDefault="0095318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3188"/>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92</TotalTime>
  <Pages>156</Pages>
  <Words>39176</Words>
  <Characters>223308</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52</cp:revision>
  <dcterms:created xsi:type="dcterms:W3CDTF">2021-05-31T06:32:00Z</dcterms:created>
  <dcterms:modified xsi:type="dcterms:W3CDTF">2021-11-11T18:31:00Z</dcterms:modified>
</cp:coreProperties>
</file>